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05721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605721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60572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60572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60572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1249DA" w:rsidRPr="00C06354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60572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249D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249D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249D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EA1FCE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EA1FCE" w:rsidRDefault="001249D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249D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EA1FCE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6220F9" w:rsidRDefault="001249D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6744EE" w:rsidRPr="001249DA" w:rsidRDefault="0060572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6220F9" w:rsidRDefault="001249D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6744EE"/>
                <w:p w:rsidR="001249DA" w:rsidRDefault="001249D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60572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60572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7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60572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60572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60572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0572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60572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60572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60572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572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60572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60572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60572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1249DA" w:rsidRPr="00E23F14" w:rsidRDefault="001249D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0572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249D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60572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05721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Pr="009A57FB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60572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605721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1249D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249DA" w:rsidRPr="00401CBE" w:rsidRDefault="001249D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249DA" w:rsidRPr="00401CBE" w:rsidRDefault="001249D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249D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Pr="00401CBE" w:rsidRDefault="001249D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249DA" w:rsidRPr="00401CBE" w:rsidRDefault="001249D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249DA" w:rsidRPr="00401CBE" w:rsidRDefault="001249DA" w:rsidP="00DB6CE6">
                  <w:pPr>
                    <w:jc w:val="both"/>
                    <w:rPr>
                      <w:i/>
                    </w:rPr>
                  </w:pPr>
                </w:p>
                <w:p w:rsidR="001249DA" w:rsidRDefault="001249D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249DA" w:rsidRDefault="001249D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60572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249D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1249D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  <w:tr w:rsidR="001249D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249DA" w:rsidRDefault="001249DA">
                        <w:pPr>
                          <w:jc w:val="center"/>
                        </w:pPr>
                      </w:p>
                    </w:tc>
                  </w:tr>
                </w:tbl>
                <w:p w:rsidR="001249DA" w:rsidRDefault="001249DA" w:rsidP="00DB6CE6"/>
                <w:p w:rsidR="001249DA" w:rsidRDefault="001249D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60572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60572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1249DA" w:rsidRPr="004A0BAF" w:rsidRDefault="001249D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1249DA" w:rsidRPr="004374AA" w:rsidRDefault="001249D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93" w:rsidRDefault="005F5793" w:rsidP="00DB6CE6">
      <w:pPr>
        <w:spacing w:after="0" w:line="240" w:lineRule="auto"/>
      </w:pPr>
      <w:r>
        <w:separator/>
      </w:r>
    </w:p>
  </w:endnote>
  <w:endnote w:type="continuationSeparator" w:id="0">
    <w:p w:rsidR="005F5793" w:rsidRDefault="005F5793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1249DA" w:rsidRDefault="00605721">
        <w:pPr>
          <w:pStyle w:val="ae"/>
          <w:jc w:val="right"/>
        </w:pPr>
        <w:r>
          <w:fldChar w:fldCharType="begin"/>
        </w:r>
        <w:r w:rsidR="001249DA">
          <w:instrText>PAGE   \* MERGEFORMAT</w:instrText>
        </w:r>
        <w:r>
          <w:fldChar w:fldCharType="separate"/>
        </w:r>
        <w:r w:rsidR="00CE2D8E">
          <w:rPr>
            <w:noProof/>
          </w:rPr>
          <w:t>55</w:t>
        </w:r>
        <w:r>
          <w:fldChar w:fldCharType="end"/>
        </w:r>
      </w:p>
    </w:sdtContent>
  </w:sdt>
  <w:p w:rsidR="001249DA" w:rsidRDefault="001249D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e"/>
      <w:jc w:val="right"/>
    </w:pPr>
  </w:p>
  <w:p w:rsidR="001249DA" w:rsidRDefault="00124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93" w:rsidRDefault="005F5793" w:rsidP="00DB6CE6">
      <w:pPr>
        <w:spacing w:after="0" w:line="240" w:lineRule="auto"/>
      </w:pPr>
      <w:r>
        <w:separator/>
      </w:r>
    </w:p>
  </w:footnote>
  <w:footnote w:type="continuationSeparator" w:id="0">
    <w:p w:rsidR="005F5793" w:rsidRDefault="005F5793" w:rsidP="00DB6CE6">
      <w:pPr>
        <w:spacing w:after="0" w:line="240" w:lineRule="auto"/>
      </w:pPr>
      <w:r>
        <w:continuationSeparator/>
      </w:r>
    </w:p>
  </w:footnote>
  <w:footnote w:id="1">
    <w:p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1249DA" w:rsidRDefault="001249DA" w:rsidP="00DB6CE6">
      <w:pPr>
        <w:pStyle w:val="a6"/>
      </w:pPr>
    </w:p>
  </w:footnote>
  <w:footnote w:id="2">
    <w:p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1249DA" w:rsidRDefault="001249DA" w:rsidP="00DB6CE6">
      <w:pPr>
        <w:pStyle w:val="a6"/>
      </w:pPr>
    </w:p>
  </w:footnote>
  <w:footnote w:id="11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9DA" w:rsidRDefault="001249D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5F5793"/>
    <w:rsid w:val="006022EB"/>
    <w:rsid w:val="00603346"/>
    <w:rsid w:val="00605721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CE2D8E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72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8079-EC10-4422-917D-25B1F7A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2</cp:revision>
  <cp:lastPrinted>2015-12-24T12:59:00Z</cp:lastPrinted>
  <dcterms:created xsi:type="dcterms:W3CDTF">2016-02-03T10:09:00Z</dcterms:created>
  <dcterms:modified xsi:type="dcterms:W3CDTF">2016-02-03T10:09:00Z</dcterms:modified>
</cp:coreProperties>
</file>